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F5DE" w14:textId="77777777" w:rsidR="0002490A" w:rsidRPr="00E553F0" w:rsidRDefault="0002490A" w:rsidP="0002490A">
      <w:pPr>
        <w:pStyle w:val="OZNZACZNIKAwskazanienrzacznika"/>
      </w:pPr>
      <w:bookmarkStart w:id="0" w:name="_GoBack"/>
      <w:bookmarkEnd w:id="0"/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B5B72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78014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68BFA" w14:textId="77777777" w:rsidR="00091CE1" w:rsidRDefault="00091CE1" w:rsidP="0002490A">
      <w:pPr>
        <w:spacing w:line="240" w:lineRule="auto"/>
      </w:pPr>
      <w:r>
        <w:separator/>
      </w:r>
    </w:p>
  </w:endnote>
  <w:endnote w:type="continuationSeparator" w:id="0">
    <w:p w14:paraId="1040D79C" w14:textId="77777777" w:rsidR="00091CE1" w:rsidRDefault="00091CE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304BB" w14:textId="77777777" w:rsidR="00091CE1" w:rsidRDefault="00091CE1" w:rsidP="0002490A">
      <w:pPr>
        <w:spacing w:line="240" w:lineRule="auto"/>
      </w:pPr>
      <w:r>
        <w:separator/>
      </w:r>
    </w:p>
  </w:footnote>
  <w:footnote w:type="continuationSeparator" w:id="0">
    <w:p w14:paraId="31B3E4CE" w14:textId="77777777" w:rsidR="00091CE1" w:rsidRDefault="00091CE1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B3AE3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1CE1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B3AE3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12EAEE82"/>
  <w15:docId w15:val="{2C85CBF4-9FCA-4C77-A9D1-ACD87FAD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3D6A-BE6A-4B4F-9D88-14E00092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Ewelina Gierzak</cp:lastModifiedBy>
  <cp:revision>2</cp:revision>
  <cp:lastPrinted>2022-01-03T12:37:00Z</cp:lastPrinted>
  <dcterms:created xsi:type="dcterms:W3CDTF">2022-01-04T07:49:00Z</dcterms:created>
  <dcterms:modified xsi:type="dcterms:W3CDTF">2022-01-04T07:49:00Z</dcterms:modified>
</cp:coreProperties>
</file>